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3087">
              <w:rPr>
                <w:b/>
                <w:sz w:val="22"/>
                <w:lang w:val="ru-RU"/>
              </w:rPr>
              <w:t>04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30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91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30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91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30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91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30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Start w:id="5" w:name="_GoBack"/>
            <w:bookmarkEnd w:id="4"/>
            <w:bookmarkEnd w:id="5"/>
            <w:r>
              <w:rPr>
                <w:sz w:val="22"/>
                <w:lang w:val="ru-RU"/>
              </w:rPr>
              <w:t>47 569 218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30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B83087">
              <w:rPr>
                <w:b/>
                <w:sz w:val="22"/>
                <w:lang w:val="en-US"/>
              </w:rPr>
              <w:t>04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30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5.91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3087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5.91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3087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5.917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30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7 569 218.90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30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3087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3F6FDA-0550-43A9-A29B-429B6AC4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1D8-9EFE-4F17-98AB-67114CF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05T13:14:00Z</dcterms:created>
  <dcterms:modified xsi:type="dcterms:W3CDTF">2025-02-05T13:15:00Z</dcterms:modified>
</cp:coreProperties>
</file>